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14D8" w14:textId="77777777" w:rsidR="00274D30" w:rsidRPr="00DF7C5B" w:rsidRDefault="00274D30" w:rsidP="00274D30">
      <w:pPr>
        <w:jc w:val="center"/>
        <w:rPr>
          <w:b/>
          <w:sz w:val="28"/>
          <w:szCs w:val="28"/>
          <w:lang w:val="sk-SK"/>
        </w:rPr>
      </w:pPr>
      <w:r w:rsidRPr="00DF7C5B">
        <w:rPr>
          <w:b/>
          <w:sz w:val="28"/>
          <w:szCs w:val="28"/>
          <w:lang w:val="sk-SK"/>
        </w:rPr>
        <w:t>Zmluva o poskytovaní praktického vyučovania formou odbornej praxe</w:t>
      </w:r>
    </w:p>
    <w:p w14:paraId="67787616" w14:textId="77777777" w:rsidR="00274D30" w:rsidRPr="00DF7C5B" w:rsidRDefault="00274D30" w:rsidP="00274D30">
      <w:pPr>
        <w:jc w:val="center"/>
        <w:rPr>
          <w:b/>
          <w:sz w:val="24"/>
          <w:szCs w:val="24"/>
          <w:lang w:val="sk-SK"/>
        </w:rPr>
      </w:pPr>
    </w:p>
    <w:p w14:paraId="28CDC00E" w14:textId="66C81593" w:rsidR="00274D30" w:rsidRDefault="00274D30" w:rsidP="00274D30">
      <w:pPr>
        <w:rPr>
          <w:b/>
          <w:lang w:val="sk-SK"/>
        </w:rPr>
      </w:pPr>
      <w:r w:rsidRPr="00DF7C5B">
        <w:rPr>
          <w:lang w:val="sk-SK"/>
        </w:rPr>
        <w:t xml:space="preserve">Škola: </w:t>
      </w:r>
      <w:r w:rsidRPr="00DF7C5B">
        <w:rPr>
          <w:b/>
          <w:lang w:val="sk-SK"/>
        </w:rPr>
        <w:t xml:space="preserve">Obchodná akadémia Milana Hodžu, M. Rázusa 1, </w:t>
      </w:r>
      <w:r>
        <w:rPr>
          <w:b/>
          <w:lang w:val="sk-SK"/>
        </w:rPr>
        <w:t>Trenčín</w:t>
      </w:r>
    </w:p>
    <w:p w14:paraId="13571F1C" w14:textId="5F735671" w:rsidR="00274D30" w:rsidRPr="00DF7C5B" w:rsidRDefault="00274D30" w:rsidP="00274D30">
      <w:pPr>
        <w:tabs>
          <w:tab w:val="left" w:pos="567"/>
        </w:tabs>
        <w:rPr>
          <w:lang w:val="sk-SK"/>
        </w:rPr>
      </w:pPr>
      <w:r>
        <w:rPr>
          <w:b/>
          <w:lang w:val="sk-SK"/>
        </w:rPr>
        <w:tab/>
        <w:t xml:space="preserve">M. Rázusa 1, </w:t>
      </w:r>
      <w:r w:rsidRPr="00DF7C5B">
        <w:rPr>
          <w:b/>
          <w:lang w:val="sk-SK"/>
        </w:rPr>
        <w:t>911 29 Trenčín</w:t>
      </w:r>
    </w:p>
    <w:p w14:paraId="105124FB" w14:textId="77777777" w:rsidR="00274D30" w:rsidRPr="00DF7C5B" w:rsidRDefault="00274D30" w:rsidP="00274D30">
      <w:pPr>
        <w:tabs>
          <w:tab w:val="left" w:pos="6750"/>
        </w:tabs>
        <w:rPr>
          <w:b/>
          <w:lang w:val="sk-SK"/>
        </w:rPr>
      </w:pPr>
      <w:r w:rsidRPr="00DF7C5B">
        <w:rPr>
          <w:lang w:val="sk-SK"/>
        </w:rPr>
        <w:t>Zastúpená:</w:t>
      </w:r>
      <w:r w:rsidRPr="00DF7C5B">
        <w:rPr>
          <w:b/>
          <w:lang w:val="sk-SK"/>
        </w:rPr>
        <w:t xml:space="preserve"> Ing. Monika Bulková, riaditeľka školy</w:t>
      </w:r>
    </w:p>
    <w:p w14:paraId="14046051" w14:textId="77777777" w:rsidR="00274D30" w:rsidRPr="00DF7C5B" w:rsidRDefault="00274D30" w:rsidP="00274D30">
      <w:pPr>
        <w:rPr>
          <w:b/>
          <w:lang w:val="sk-SK"/>
        </w:rPr>
      </w:pPr>
      <w:r w:rsidRPr="00DF7C5B">
        <w:rPr>
          <w:lang w:val="sk-SK"/>
        </w:rPr>
        <w:t xml:space="preserve">IČO: </w:t>
      </w:r>
      <w:r w:rsidRPr="00DF7C5B">
        <w:rPr>
          <w:b/>
          <w:lang w:val="sk-SK"/>
        </w:rPr>
        <w:t>00161993</w:t>
      </w:r>
    </w:p>
    <w:p w14:paraId="06EFC092" w14:textId="77777777" w:rsidR="00274D30" w:rsidRPr="00DF7C5B" w:rsidRDefault="00274D30" w:rsidP="00274D30">
      <w:pPr>
        <w:tabs>
          <w:tab w:val="left" w:pos="1350"/>
          <w:tab w:val="center" w:pos="4536"/>
        </w:tabs>
        <w:jc w:val="center"/>
        <w:rPr>
          <w:b/>
          <w:lang w:val="sk-SK"/>
        </w:rPr>
      </w:pPr>
      <w:r w:rsidRPr="00DF7C5B">
        <w:rPr>
          <w:b/>
          <w:lang w:val="sk-SK"/>
        </w:rPr>
        <w:t>a</w:t>
      </w:r>
    </w:p>
    <w:p w14:paraId="36BB5CE8" w14:textId="77777777" w:rsidR="00274D30" w:rsidRPr="00DF7C5B" w:rsidRDefault="00274D30" w:rsidP="00274D30">
      <w:pPr>
        <w:rPr>
          <w:b/>
          <w:lang w:val="sk-SK"/>
        </w:rPr>
      </w:pPr>
    </w:p>
    <w:p w14:paraId="4CE80F24" w14:textId="77777777" w:rsidR="00274D30" w:rsidRPr="00DF7C5B" w:rsidRDefault="00274D30" w:rsidP="00274D30">
      <w:pPr>
        <w:ind w:right="-567"/>
        <w:rPr>
          <w:b/>
          <w:lang w:val="sk-SK"/>
        </w:rPr>
      </w:pPr>
      <w:r w:rsidRPr="00DF7C5B">
        <w:rPr>
          <w:lang w:val="sk-SK"/>
        </w:rPr>
        <w:t xml:space="preserve">Organizácia: </w:t>
      </w:r>
      <w:permStart w:id="1975262576" w:edGrp="everyone"/>
      <w:r>
        <w:rPr>
          <w:b/>
          <w:lang w:val="sk-SK"/>
        </w:rPr>
        <w:t>názov, forma, ulica číslo, PSČ mesto</w:t>
      </w:r>
      <w:permEnd w:id="1975262576"/>
    </w:p>
    <w:p w14:paraId="7D99B044" w14:textId="77777777" w:rsidR="00274D30" w:rsidRPr="00DF7C5B" w:rsidRDefault="00274D30" w:rsidP="00274D30">
      <w:pPr>
        <w:rPr>
          <w:b/>
          <w:lang w:val="sk-SK"/>
        </w:rPr>
      </w:pPr>
      <w:r w:rsidRPr="00DF7C5B">
        <w:rPr>
          <w:lang w:val="sk-SK"/>
        </w:rPr>
        <w:t xml:space="preserve">Zastúpená: </w:t>
      </w:r>
      <w:permStart w:id="1922440376" w:edGrp="everyone"/>
      <w:r>
        <w:rPr>
          <w:b/>
          <w:lang w:val="sk-SK"/>
        </w:rPr>
        <w:t>titul meno priezvisko, funkcia</w:t>
      </w:r>
      <w:permEnd w:id="1922440376"/>
    </w:p>
    <w:p w14:paraId="0C0C18E4" w14:textId="2F5CE63C" w:rsidR="00274D30" w:rsidRPr="00DF7C5B" w:rsidRDefault="00274D30" w:rsidP="00274D30">
      <w:pPr>
        <w:rPr>
          <w:b/>
          <w:lang w:val="sk-SK"/>
        </w:rPr>
      </w:pPr>
      <w:r w:rsidRPr="00DF7C5B">
        <w:rPr>
          <w:lang w:val="sk-SK"/>
        </w:rPr>
        <w:t xml:space="preserve">IČO: </w:t>
      </w:r>
      <w:permStart w:id="1748660163" w:edGrp="everyone"/>
      <w:r>
        <w:rPr>
          <w:b/>
          <w:lang w:val="sk-SK"/>
        </w:rPr>
        <w:t>IČO</w:t>
      </w:r>
      <w:permEnd w:id="1748660163"/>
    </w:p>
    <w:p w14:paraId="4723A3CA" w14:textId="77777777" w:rsidR="00274D30" w:rsidRPr="00DF7C5B" w:rsidRDefault="00274D30" w:rsidP="00274D30">
      <w:pPr>
        <w:rPr>
          <w:b/>
          <w:lang w:val="sk-SK"/>
        </w:rPr>
      </w:pPr>
    </w:p>
    <w:p w14:paraId="3D4F68BB" w14:textId="77777777" w:rsidR="00274D30" w:rsidRPr="00DF7C5B" w:rsidRDefault="00274D30" w:rsidP="00274D30">
      <w:pPr>
        <w:rPr>
          <w:b/>
          <w:lang w:val="sk-SK"/>
        </w:rPr>
      </w:pPr>
    </w:p>
    <w:p w14:paraId="2A719A70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uzatvárajú zmluvu o poskytovaní praktického vyučovania formou odbornej praxe</w:t>
      </w:r>
    </w:p>
    <w:p w14:paraId="633E7F9F" w14:textId="77777777" w:rsidR="00274D30" w:rsidRPr="00DF7C5B" w:rsidRDefault="00274D30" w:rsidP="00274D30">
      <w:pPr>
        <w:jc w:val="center"/>
        <w:rPr>
          <w:b/>
          <w:lang w:val="sk-SK"/>
        </w:rPr>
      </w:pPr>
    </w:p>
    <w:p w14:paraId="6FB2D4CB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I.</w:t>
      </w:r>
    </w:p>
    <w:p w14:paraId="3A9A6E60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Predmet zmluvy</w:t>
      </w:r>
    </w:p>
    <w:p w14:paraId="518931D0" w14:textId="77777777" w:rsidR="00274D30" w:rsidRPr="00DF7C5B" w:rsidRDefault="00274D30" w:rsidP="00274D30">
      <w:pPr>
        <w:jc w:val="center"/>
        <w:rPr>
          <w:b/>
          <w:lang w:val="sk-SK"/>
        </w:rPr>
      </w:pPr>
    </w:p>
    <w:p w14:paraId="1748E9B5" w14:textId="51E60E25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 xml:space="preserve">Predmetom tejto zmluvy je zabezpečenie praktického vyučovania formou odbornej praxe žiakov </w:t>
      </w:r>
      <w:r>
        <w:rPr>
          <w:lang w:val="sk-SK"/>
        </w:rPr>
        <w:t>4</w:t>
      </w:r>
      <w:r w:rsidRPr="00DF7C5B">
        <w:rPr>
          <w:lang w:val="sk-SK"/>
        </w:rPr>
        <w:t>.</w:t>
      </w:r>
      <w:permStart w:id="1197343161" w:edGrp="everyone"/>
      <w:permEnd w:id="1197343161"/>
      <w:r>
        <w:rPr>
          <w:lang w:val="sk-SK"/>
        </w:rPr>
        <w:t xml:space="preserve"> </w:t>
      </w:r>
      <w:r w:rsidRPr="00DF7C5B">
        <w:rPr>
          <w:lang w:val="sk-SK"/>
        </w:rPr>
        <w:t xml:space="preserve">ročníka Obchodnej akadémie Milana Hodžu Trenčín študijného odboru 6317 M </w:t>
      </w:r>
      <w:r>
        <w:rPr>
          <w:lang w:val="sk-SK"/>
        </w:rPr>
        <w:t xml:space="preserve">74 </w:t>
      </w:r>
      <w:r w:rsidRPr="00DF7C5B">
        <w:rPr>
          <w:lang w:val="sk-SK"/>
        </w:rPr>
        <w:t>obchodná akadémia</w:t>
      </w:r>
      <w:r>
        <w:rPr>
          <w:lang w:val="sk-SK"/>
        </w:rPr>
        <w:t xml:space="preserve"> – bilingválne štúdium.</w:t>
      </w:r>
      <w:r w:rsidRPr="00DF7C5B">
        <w:rPr>
          <w:lang w:val="sk-SK"/>
        </w:rPr>
        <w:t xml:space="preserve"> </w:t>
      </w:r>
      <w:r>
        <w:rPr>
          <w:lang w:val="sk-SK"/>
        </w:rPr>
        <w:t>V</w:t>
      </w:r>
      <w:r w:rsidRPr="00DF7C5B">
        <w:rPr>
          <w:lang w:val="sk-SK"/>
        </w:rPr>
        <w:t> školskom roku 202</w:t>
      </w:r>
      <w:r w:rsidR="00B75C47">
        <w:rPr>
          <w:lang w:val="sk-SK"/>
        </w:rPr>
        <w:t>3</w:t>
      </w:r>
      <w:r>
        <w:rPr>
          <w:lang w:val="sk-SK"/>
        </w:rPr>
        <w:t>/</w:t>
      </w:r>
      <w:r w:rsidRPr="00DF7C5B">
        <w:rPr>
          <w:lang w:val="sk-SK"/>
        </w:rPr>
        <w:t>202</w:t>
      </w:r>
      <w:r w:rsidR="00B75C47">
        <w:rPr>
          <w:lang w:val="sk-SK"/>
        </w:rPr>
        <w:t>4</w:t>
      </w:r>
      <w:permStart w:id="1369713311" w:edGrp="everyone"/>
      <w:permEnd w:id="1369713311"/>
      <w:r w:rsidRPr="00DF7C5B">
        <w:rPr>
          <w:lang w:val="sk-SK"/>
        </w:rPr>
        <w:t xml:space="preserve"> pre žiaka/žiačku z triedy </w:t>
      </w:r>
      <w:permStart w:id="19087600" w:edGrp="everyone"/>
      <w:r w:rsidRPr="00DF7C5B">
        <w:rPr>
          <w:lang w:val="sk-SK"/>
        </w:rPr>
        <w:fldChar w:fldCharType="begin"/>
      </w:r>
      <w:r w:rsidRPr="00DF7C5B">
        <w:rPr>
          <w:lang w:val="sk-SK"/>
        </w:rPr>
        <w:instrText xml:space="preserve"> MERGEFIELD trieda </w:instrText>
      </w:r>
      <w:r w:rsidRPr="00DF7C5B">
        <w:rPr>
          <w:lang w:val="sk-SK"/>
        </w:rPr>
        <w:fldChar w:fldCharType="separate"/>
      </w:r>
      <w:r w:rsidRPr="00DF7C5B">
        <w:rPr>
          <w:noProof/>
          <w:lang w:val="sk-SK"/>
        </w:rPr>
        <w:t>I</w:t>
      </w:r>
      <w:r>
        <w:rPr>
          <w:noProof/>
          <w:lang w:val="sk-SK"/>
        </w:rPr>
        <w:t>V</w:t>
      </w:r>
      <w:r w:rsidRPr="00DF7C5B">
        <w:rPr>
          <w:noProof/>
          <w:lang w:val="sk-SK"/>
        </w:rPr>
        <w:t>.</w:t>
      </w:r>
      <w:r>
        <w:rPr>
          <w:noProof/>
          <w:lang w:val="sk-SK"/>
        </w:rPr>
        <w:t xml:space="preserve"> A</w:t>
      </w:r>
      <w:r w:rsidRPr="00DF7C5B">
        <w:rPr>
          <w:lang w:val="sk-SK"/>
        </w:rPr>
        <w:fldChar w:fldCharType="end"/>
      </w:r>
      <w:permEnd w:id="19087600"/>
      <w:r w:rsidRPr="00DF7C5B">
        <w:rPr>
          <w:lang w:val="sk-SK"/>
        </w:rPr>
        <w:t>:</w:t>
      </w:r>
    </w:p>
    <w:p w14:paraId="633A82DE" w14:textId="77777777" w:rsidR="00274D30" w:rsidRPr="00DF7C5B" w:rsidRDefault="00274D30" w:rsidP="00274D30">
      <w:pPr>
        <w:jc w:val="both"/>
        <w:rPr>
          <w:lang w:val="sk-SK"/>
        </w:rPr>
      </w:pPr>
    </w:p>
    <w:permStart w:id="352657516" w:edGrp="everyone"/>
    <w:p w14:paraId="56BB6EBD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fldChar w:fldCharType="begin"/>
      </w:r>
      <w:r w:rsidRPr="00DF7C5B">
        <w:rPr>
          <w:b/>
          <w:lang w:val="sk-SK"/>
        </w:rPr>
        <w:instrText xml:space="preserve"> MERGEFIELD priezvisko </w:instrText>
      </w:r>
      <w:r w:rsidRPr="00DF7C5B">
        <w:rPr>
          <w:b/>
          <w:lang w:val="sk-SK"/>
        </w:rPr>
        <w:fldChar w:fldCharType="separate"/>
      </w:r>
      <w:r>
        <w:rPr>
          <w:b/>
          <w:noProof/>
          <w:lang w:val="sk-SK"/>
        </w:rPr>
        <w:t>meno priezvisko</w:t>
      </w:r>
      <w:r w:rsidRPr="00DF7C5B">
        <w:rPr>
          <w:b/>
          <w:lang w:val="sk-SK"/>
        </w:rPr>
        <w:fldChar w:fldCharType="end"/>
      </w:r>
      <w:permEnd w:id="352657516"/>
      <w:r w:rsidRPr="00DF7C5B">
        <w:rPr>
          <w:b/>
          <w:lang w:val="sk-SK"/>
        </w:rPr>
        <w:t xml:space="preserve">, nar. </w:t>
      </w:r>
      <w:permStart w:id="1225024480" w:edGrp="everyone"/>
      <w:r w:rsidRPr="00DF7C5B">
        <w:rPr>
          <w:b/>
          <w:lang w:val="sk-SK"/>
        </w:rPr>
        <w:fldChar w:fldCharType="begin"/>
      </w:r>
      <w:r w:rsidRPr="00DF7C5B">
        <w:rPr>
          <w:b/>
          <w:lang w:val="sk-SK"/>
        </w:rPr>
        <w:instrText xml:space="preserve"> MERGEFIELD datum_nar </w:instrText>
      </w:r>
      <w:r w:rsidRPr="00DF7C5B">
        <w:rPr>
          <w:b/>
          <w:lang w:val="sk-SK"/>
        </w:rPr>
        <w:fldChar w:fldCharType="separate"/>
      </w:r>
      <w:r>
        <w:rPr>
          <w:b/>
          <w:noProof/>
          <w:lang w:val="sk-SK"/>
        </w:rPr>
        <w:t>dd. mm. rrrr</w:t>
      </w:r>
      <w:r w:rsidRPr="00DF7C5B">
        <w:rPr>
          <w:b/>
          <w:lang w:val="sk-SK"/>
        </w:rPr>
        <w:fldChar w:fldCharType="end"/>
      </w:r>
      <w:permEnd w:id="1225024480"/>
      <w:r w:rsidRPr="00DF7C5B">
        <w:rPr>
          <w:b/>
          <w:lang w:val="sk-SK"/>
        </w:rPr>
        <w:t xml:space="preserve">, bytom </w:t>
      </w:r>
      <w:permStart w:id="1329099238" w:edGrp="everyone"/>
      <w:r>
        <w:rPr>
          <w:b/>
          <w:lang w:val="sk-SK"/>
        </w:rPr>
        <w:t>ulica číslo, PSČ mesto</w:t>
      </w:r>
      <w:permEnd w:id="1329099238"/>
      <w:r w:rsidRPr="00DF7C5B">
        <w:rPr>
          <w:b/>
          <w:lang w:val="sk-SK"/>
        </w:rPr>
        <w:t>.</w:t>
      </w:r>
    </w:p>
    <w:p w14:paraId="6F943EAB" w14:textId="77777777" w:rsidR="00274D30" w:rsidRPr="00DF7C5B" w:rsidRDefault="00274D30" w:rsidP="00274D30">
      <w:pPr>
        <w:jc w:val="center"/>
        <w:rPr>
          <w:b/>
          <w:lang w:val="sk-SK"/>
        </w:rPr>
      </w:pPr>
    </w:p>
    <w:p w14:paraId="2535298C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II.</w:t>
      </w:r>
    </w:p>
    <w:p w14:paraId="0387AA6B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 xml:space="preserve">Cieľ </w:t>
      </w:r>
    </w:p>
    <w:p w14:paraId="06A17416" w14:textId="77777777" w:rsidR="00274D30" w:rsidRPr="00DF7C5B" w:rsidRDefault="00274D30" w:rsidP="00274D30">
      <w:pPr>
        <w:jc w:val="center"/>
        <w:rPr>
          <w:b/>
          <w:lang w:val="sk-SK"/>
        </w:rPr>
      </w:pPr>
    </w:p>
    <w:p w14:paraId="7AEF1FB8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Cieľom praktického vyučovania formou odbornej praxe je nadobudnutie a rozšírenie teoretických poznatkov a vedomostí z ekonomickej agendy organizácie v súlade s učebnými osnovami v podmienkach praxe.</w:t>
      </w:r>
    </w:p>
    <w:p w14:paraId="42A0CABB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Odborná prax dopĺňa odbornú teoretickú prípravu žiakov o praktické poznanie prostredia a podmienok, v ktorých budú po absolvovaní štúdia pracovať.</w:t>
      </w:r>
    </w:p>
    <w:p w14:paraId="2D8E4F90" w14:textId="77777777" w:rsidR="00274D30" w:rsidRPr="00DF7C5B" w:rsidRDefault="00274D30" w:rsidP="00274D30">
      <w:pPr>
        <w:rPr>
          <w:lang w:val="sk-SK"/>
        </w:rPr>
      </w:pPr>
    </w:p>
    <w:p w14:paraId="478F02CE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III.</w:t>
      </w:r>
    </w:p>
    <w:p w14:paraId="546B7B37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 xml:space="preserve">Druh pracovnej činnosti, miesto, termín a čas </w:t>
      </w:r>
    </w:p>
    <w:p w14:paraId="3A62D9C7" w14:textId="77777777" w:rsidR="00274D30" w:rsidRPr="00DF7C5B" w:rsidRDefault="00274D30" w:rsidP="00274D30">
      <w:pPr>
        <w:jc w:val="center"/>
        <w:rPr>
          <w:b/>
          <w:lang w:val="sk-SK"/>
        </w:rPr>
      </w:pPr>
    </w:p>
    <w:p w14:paraId="7D49773D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Žiaci budú počas odbornej praxe vykonávať cvičnú prácu nácvikom vykonávania pracovných činností ekonomického charakteru (napr. administratívne práce, aktivity v oblasti účtovníctva, práce s kancelárskou a výpočtovou technikou, pokladničné operácie, práce súvisiace s vybavovaním personálnej agendy, štatistické a ekonomické výpočty, obchodné aktivity, práce na úseku daní a poplatkov a pod.).</w:t>
      </w:r>
    </w:p>
    <w:p w14:paraId="06705819" w14:textId="21C6A6D2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 xml:space="preserve">Odborná prax sa uskutoční v termíne </w:t>
      </w:r>
      <w:r w:rsidRPr="00DF7C5B">
        <w:rPr>
          <w:b/>
          <w:lang w:val="sk-SK"/>
        </w:rPr>
        <w:t xml:space="preserve">od </w:t>
      </w:r>
      <w:r>
        <w:rPr>
          <w:b/>
          <w:lang w:val="sk-SK"/>
        </w:rPr>
        <w:t>20. 05. 2024  do 31. 05. 2024.</w:t>
      </w:r>
      <w:r w:rsidRPr="00DF7C5B">
        <w:rPr>
          <w:lang w:val="sk-SK"/>
        </w:rPr>
        <w:t xml:space="preserve"> </w:t>
      </w:r>
    </w:p>
    <w:p w14:paraId="1EF07127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Denný pracovný čas žiakov bude 6 hodín od 8,00 h do 14,00 h.</w:t>
      </w:r>
    </w:p>
    <w:p w14:paraId="0931B63E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 xml:space="preserve"> </w:t>
      </w:r>
    </w:p>
    <w:p w14:paraId="53293087" w14:textId="77777777" w:rsidR="00274D30" w:rsidRPr="00DF7C5B" w:rsidRDefault="00274D30" w:rsidP="00274D30">
      <w:pPr>
        <w:jc w:val="both"/>
        <w:rPr>
          <w:b/>
          <w:lang w:val="sk-SK"/>
        </w:rPr>
      </w:pPr>
      <w:r w:rsidRPr="00DF7C5B">
        <w:rPr>
          <w:lang w:val="sk-SK"/>
        </w:rPr>
        <w:t xml:space="preserve"> Pracovisko žiaka</w:t>
      </w:r>
      <w:r w:rsidRPr="00DF7C5B">
        <w:rPr>
          <w:b/>
          <w:lang w:val="sk-SK"/>
        </w:rPr>
        <w:t>:</w:t>
      </w:r>
      <w:r w:rsidRPr="00DF7C5B">
        <w:rPr>
          <w:lang w:val="sk-SK"/>
        </w:rPr>
        <w:t xml:space="preserve">  </w:t>
      </w:r>
      <w:permStart w:id="814506812" w:edGrp="everyone"/>
      <w:r w:rsidRPr="00DF7C5B">
        <w:rPr>
          <w:b/>
          <w:lang w:val="sk-SK"/>
        </w:rPr>
        <w:fldChar w:fldCharType="begin"/>
      </w:r>
      <w:r w:rsidRPr="00DF7C5B">
        <w:rPr>
          <w:b/>
          <w:lang w:val="sk-SK"/>
        </w:rPr>
        <w:instrText xml:space="preserve"> MERGEFIELD prevadzka </w:instrText>
      </w:r>
      <w:r w:rsidRPr="00DF7C5B">
        <w:rPr>
          <w:b/>
          <w:lang w:val="sk-SK"/>
        </w:rPr>
        <w:fldChar w:fldCharType="separate"/>
      </w:r>
      <w:r w:rsidRPr="00DF7C5B">
        <w:rPr>
          <w:b/>
          <w:noProof/>
          <w:lang w:val="sk-SK"/>
        </w:rPr>
        <w:t>zhodné so sídlom organizácie</w:t>
      </w:r>
      <w:r w:rsidRPr="00DF7C5B">
        <w:rPr>
          <w:b/>
          <w:lang w:val="sk-SK"/>
        </w:rPr>
        <w:fldChar w:fldCharType="end"/>
      </w:r>
      <w:permEnd w:id="814506812"/>
      <w:r w:rsidRPr="00DF7C5B">
        <w:rPr>
          <w:b/>
          <w:lang w:val="sk-SK"/>
        </w:rPr>
        <w:t>.</w:t>
      </w:r>
    </w:p>
    <w:p w14:paraId="6E379A3C" w14:textId="77777777" w:rsidR="00274D30" w:rsidRPr="00DF7C5B" w:rsidRDefault="00274D30" w:rsidP="00274D30">
      <w:pPr>
        <w:jc w:val="both"/>
        <w:rPr>
          <w:lang w:val="sk-SK"/>
        </w:rPr>
      </w:pPr>
    </w:p>
    <w:p w14:paraId="6624DEEA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IV.</w:t>
      </w:r>
    </w:p>
    <w:p w14:paraId="2F889F3C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Podmienky a povinnosti</w:t>
      </w:r>
    </w:p>
    <w:p w14:paraId="27518DAD" w14:textId="77777777" w:rsidR="00274D30" w:rsidRPr="00DF7C5B" w:rsidRDefault="00274D30" w:rsidP="00274D30">
      <w:pPr>
        <w:jc w:val="center"/>
        <w:rPr>
          <w:b/>
          <w:lang w:val="sk-SK"/>
        </w:rPr>
      </w:pPr>
    </w:p>
    <w:p w14:paraId="7EB4E742" w14:textId="77777777" w:rsidR="00274D30" w:rsidRPr="00DF7C5B" w:rsidRDefault="00274D30" w:rsidP="00274D30">
      <w:pPr>
        <w:rPr>
          <w:lang w:val="sk-SK"/>
        </w:rPr>
      </w:pPr>
      <w:r w:rsidRPr="00DF7C5B">
        <w:rPr>
          <w:lang w:val="sk-SK"/>
        </w:rPr>
        <w:t>Organizáciou a zabezpečením odbornej praxe budú poverení zamestnanci:</w:t>
      </w:r>
    </w:p>
    <w:p w14:paraId="7D18BEC4" w14:textId="77777777" w:rsidR="00274D30" w:rsidRPr="00DF7C5B" w:rsidRDefault="00274D30" w:rsidP="00274D30">
      <w:pPr>
        <w:rPr>
          <w:lang w:val="sk-SK"/>
        </w:rPr>
      </w:pPr>
    </w:p>
    <w:p w14:paraId="395B65B5" w14:textId="77777777" w:rsidR="00274D30" w:rsidRPr="00DF7C5B" w:rsidRDefault="00274D30" w:rsidP="00274D30">
      <w:pPr>
        <w:rPr>
          <w:lang w:val="sk-SK"/>
        </w:rPr>
      </w:pPr>
      <w:r w:rsidRPr="00DF7C5B">
        <w:rPr>
          <w:lang w:val="sk-SK"/>
        </w:rPr>
        <w:t xml:space="preserve">Za školu:  </w:t>
      </w:r>
      <w:r w:rsidRPr="00DF7C5B">
        <w:rPr>
          <w:b/>
          <w:lang w:val="sk-SK"/>
        </w:rPr>
        <w:t xml:space="preserve">Ing. </w:t>
      </w:r>
      <w:r>
        <w:rPr>
          <w:b/>
          <w:lang w:val="sk-SK"/>
        </w:rPr>
        <w:t>Nora Faitová</w:t>
      </w:r>
      <w:r w:rsidRPr="00DF7C5B">
        <w:rPr>
          <w:b/>
          <w:lang w:val="sk-SK"/>
        </w:rPr>
        <w:t xml:space="preserve">,  </w:t>
      </w:r>
      <w:r w:rsidRPr="00DF7C5B">
        <w:rPr>
          <w:lang w:val="sk-SK"/>
        </w:rPr>
        <w:t>tel.:</w:t>
      </w:r>
      <w:r w:rsidRPr="00DF7C5B">
        <w:rPr>
          <w:b/>
          <w:lang w:val="sk-SK"/>
        </w:rPr>
        <w:t xml:space="preserve"> 032/74 818 22</w:t>
      </w:r>
      <w:r w:rsidRPr="00DF7C5B">
        <w:rPr>
          <w:lang w:val="sk-SK"/>
        </w:rPr>
        <w:t>, mob.:</w:t>
      </w:r>
      <w:r w:rsidRPr="00DF7C5B">
        <w:rPr>
          <w:b/>
          <w:lang w:val="sk-SK"/>
        </w:rPr>
        <w:t xml:space="preserve"> 0901 918 393</w:t>
      </w:r>
      <w:r w:rsidRPr="00DF7C5B">
        <w:rPr>
          <w:lang w:val="sk-SK"/>
        </w:rPr>
        <w:t>.</w:t>
      </w:r>
    </w:p>
    <w:p w14:paraId="02599804" w14:textId="77777777" w:rsidR="00274D30" w:rsidRPr="00DF7C5B" w:rsidRDefault="00274D30" w:rsidP="00274D30">
      <w:pPr>
        <w:rPr>
          <w:b/>
          <w:lang w:val="sk-SK"/>
        </w:rPr>
      </w:pPr>
    </w:p>
    <w:p w14:paraId="42297AF7" w14:textId="77777777" w:rsidR="00274D30" w:rsidRPr="00DF7C5B" w:rsidRDefault="00274D30" w:rsidP="00274D30">
      <w:pPr>
        <w:rPr>
          <w:lang w:val="sk-SK"/>
        </w:rPr>
      </w:pPr>
      <w:r w:rsidRPr="00DF7C5B">
        <w:rPr>
          <w:lang w:val="sk-SK"/>
        </w:rPr>
        <w:t xml:space="preserve">Za organizáciu – inštruktor: </w:t>
      </w:r>
      <w:r w:rsidRPr="00DF7C5B">
        <w:rPr>
          <w:b/>
          <w:lang w:val="sk-SK"/>
        </w:rPr>
        <w:t xml:space="preserve"> </w:t>
      </w:r>
      <w:permStart w:id="2108711138" w:edGrp="everyone"/>
      <w:r>
        <w:rPr>
          <w:b/>
          <w:lang w:val="sk-SK"/>
        </w:rPr>
        <w:t>titul meno priezvisko</w:t>
      </w:r>
      <w:permEnd w:id="2108711138"/>
      <w:r w:rsidRPr="00DF7C5B">
        <w:rPr>
          <w:b/>
          <w:lang w:val="sk-SK"/>
        </w:rPr>
        <w:t xml:space="preserve">, </w:t>
      </w:r>
      <w:r w:rsidRPr="00DF7C5B">
        <w:rPr>
          <w:lang w:val="sk-SK"/>
        </w:rPr>
        <w:t>tel.:</w:t>
      </w:r>
      <w:r w:rsidRPr="00DF7C5B">
        <w:rPr>
          <w:b/>
          <w:lang w:val="sk-SK"/>
        </w:rPr>
        <w:t xml:space="preserve"> </w:t>
      </w:r>
      <w:permStart w:id="228943154" w:edGrp="everyone"/>
      <w:r>
        <w:rPr>
          <w:b/>
          <w:lang w:val="sk-SK"/>
        </w:rPr>
        <w:t>0900 000 000</w:t>
      </w:r>
      <w:permEnd w:id="228943154"/>
      <w:r w:rsidRPr="00DF7C5B">
        <w:rPr>
          <w:b/>
          <w:lang w:val="sk-SK"/>
        </w:rPr>
        <w:t>.</w:t>
      </w:r>
    </w:p>
    <w:p w14:paraId="4C5F2156" w14:textId="77777777" w:rsidR="00274D30" w:rsidRPr="00DF7C5B" w:rsidRDefault="00274D30" w:rsidP="00274D30">
      <w:pPr>
        <w:rPr>
          <w:lang w:val="sk-SK"/>
        </w:rPr>
      </w:pPr>
    </w:p>
    <w:p w14:paraId="788EB548" w14:textId="77777777" w:rsidR="00274D30" w:rsidRPr="00DF7C5B" w:rsidRDefault="00274D30" w:rsidP="00274D30">
      <w:pPr>
        <w:rPr>
          <w:b/>
          <w:lang w:val="sk-SK"/>
        </w:rPr>
      </w:pPr>
      <w:r w:rsidRPr="00DF7C5B">
        <w:rPr>
          <w:b/>
          <w:lang w:val="sk-SK"/>
        </w:rPr>
        <w:t>Povinnosti organizácie:</w:t>
      </w:r>
    </w:p>
    <w:p w14:paraId="15CD9195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Organizácia zabezpečí pre žiakov primerané pracovné podmienky, vstup na pracovisko, poskytne sociálne a hygienické zariadenia a ochranné pomôcky.</w:t>
      </w:r>
    </w:p>
    <w:p w14:paraId="0A56AF83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Pri nástupe na odbornú prax zabezpečí vstupné školenie o BOZP a PO, oboznámi žiakov so Zákonom o ochrane osobných údajov a o interných predpisoch organizácie.</w:t>
      </w:r>
    </w:p>
    <w:p w14:paraId="3A97F8C6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Podľa uváženia organizácie poskytne žiakovi  materiály potrebné k vypracovaniu správy z odbornej praxe.</w:t>
      </w:r>
    </w:p>
    <w:p w14:paraId="732FA901" w14:textId="77777777" w:rsidR="00274D30" w:rsidRPr="00DF7C5B" w:rsidRDefault="00274D30" w:rsidP="00274D30">
      <w:pPr>
        <w:jc w:val="both"/>
        <w:rPr>
          <w:lang w:val="sk-SK"/>
        </w:rPr>
      </w:pPr>
    </w:p>
    <w:p w14:paraId="06738CD8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lastRenderedPageBreak/>
        <w:t>Poverený zamestnanec organizácie  vystaví na konci praxe potvrdenie o vykonaní odbornej praxe a o dochádzke žiaka.</w:t>
      </w:r>
    </w:p>
    <w:p w14:paraId="19EEE927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Organizácia umožní poverenému zamestnancovi školy vstup na miesto výkonu praktického vyučovania za účelom dohľadu nad dodržiavaním podmienok výchovno-vzdelávacieho procesu.</w:t>
      </w:r>
    </w:p>
    <w:p w14:paraId="7D7336DC" w14:textId="77777777" w:rsidR="00274D30" w:rsidRPr="00DF7C5B" w:rsidRDefault="00274D30" w:rsidP="00274D30">
      <w:pPr>
        <w:rPr>
          <w:b/>
          <w:lang w:val="sk-SK"/>
        </w:rPr>
      </w:pPr>
    </w:p>
    <w:p w14:paraId="480C90E1" w14:textId="77777777" w:rsidR="00274D30" w:rsidRPr="00DF7C5B" w:rsidRDefault="00274D30" w:rsidP="00274D30">
      <w:pPr>
        <w:rPr>
          <w:b/>
          <w:lang w:val="sk-SK"/>
        </w:rPr>
      </w:pPr>
      <w:r w:rsidRPr="00DF7C5B">
        <w:rPr>
          <w:b/>
          <w:lang w:val="sk-SK"/>
        </w:rPr>
        <w:t>Povinnosti školy:</w:t>
      </w:r>
    </w:p>
    <w:p w14:paraId="251EE46D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Škola oboznámi žiakov o náplni a hodnotení  odbornej praxe a o spracovaní práce z odbornej praxe.</w:t>
      </w:r>
    </w:p>
    <w:p w14:paraId="2D2DF786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Škola pred nástupom na odbornú prax poučí žiakov o správaní sa na miestach vykonávania odbornej praxe, nutnosti dodržiavať zásady BOZP a PO a Zákona o ochrane osobných údajov, upozorní žiakov na dodržiavanie pracovnej doby a rešpektovanie interných predpisov organizácie.</w:t>
      </w:r>
    </w:p>
    <w:p w14:paraId="577DA5EC" w14:textId="77777777" w:rsidR="00274D30" w:rsidRPr="00DF7C5B" w:rsidRDefault="00274D30" w:rsidP="00274D30">
      <w:pPr>
        <w:rPr>
          <w:lang w:val="sk-SK"/>
        </w:rPr>
      </w:pPr>
    </w:p>
    <w:p w14:paraId="0A532B33" w14:textId="77777777" w:rsidR="00274D30" w:rsidRPr="00DF7C5B" w:rsidRDefault="00274D30" w:rsidP="00274D30">
      <w:pPr>
        <w:rPr>
          <w:b/>
          <w:lang w:val="sk-SK"/>
        </w:rPr>
      </w:pPr>
      <w:r w:rsidRPr="00DF7C5B">
        <w:rPr>
          <w:b/>
          <w:lang w:val="sk-SK"/>
        </w:rPr>
        <w:t>Povinnosti žiaka:</w:t>
      </w:r>
    </w:p>
    <w:p w14:paraId="33ACFC8D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 xml:space="preserve">Žiaci na odbornej praxi  sú povinní plniť si povinnosti vyplývajúce z obsahovej náplne odbornej praxe, dodržiavať vnútorný poriadok organizácie, predpisy BOZP a PO, pracovnú dobu a riadiť sa podľa pokynov povereného pracovníka organizácie. </w:t>
      </w:r>
    </w:p>
    <w:p w14:paraId="0E616978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Na žiakov sa počas odbornej praxe v plnej miere vzťahujú ustanovenia Školského poriadku Obchodnej akadémie Milana Hodžu Trenčín.</w:t>
      </w:r>
    </w:p>
    <w:p w14:paraId="4A17D591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Žiaci sú povinní informovať organizáciu a školu o prípadnej neúčasti a dôvode neúčasti (napr.  PN) na praktickom vyučovaní.</w:t>
      </w:r>
    </w:p>
    <w:p w14:paraId="0F6905A1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Žiaci vypracujú záverečnú správu z odbornej praxe podľa vybranej témy, ktorej prílohu tvorí potvrdenie o absolvovaní praxe.</w:t>
      </w:r>
    </w:p>
    <w:p w14:paraId="4B099ED2" w14:textId="77777777" w:rsidR="00274D30" w:rsidRPr="00DF7C5B" w:rsidRDefault="00274D30" w:rsidP="00274D30">
      <w:pPr>
        <w:rPr>
          <w:lang w:val="sk-SK"/>
        </w:rPr>
      </w:pPr>
    </w:p>
    <w:p w14:paraId="4B1EB402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V.</w:t>
      </w:r>
    </w:p>
    <w:p w14:paraId="73EC82C5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>Záverečné ustanovenia</w:t>
      </w:r>
    </w:p>
    <w:p w14:paraId="5361BBCC" w14:textId="77777777" w:rsidR="00274D30" w:rsidRPr="00DF7C5B" w:rsidRDefault="00274D30" w:rsidP="00274D30">
      <w:pPr>
        <w:jc w:val="center"/>
        <w:rPr>
          <w:b/>
          <w:lang w:val="sk-SK"/>
        </w:rPr>
      </w:pPr>
      <w:r w:rsidRPr="00DF7C5B">
        <w:rPr>
          <w:b/>
          <w:lang w:val="sk-SK"/>
        </w:rPr>
        <w:tab/>
      </w:r>
      <w:r w:rsidRPr="00DF7C5B">
        <w:rPr>
          <w:b/>
          <w:lang w:val="sk-SK"/>
        </w:rPr>
        <w:tab/>
      </w:r>
    </w:p>
    <w:p w14:paraId="676E613E" w14:textId="6CD0B594" w:rsidR="00274D30" w:rsidRPr="00DF7C5B" w:rsidRDefault="00274D30" w:rsidP="00274D30">
      <w:pPr>
        <w:rPr>
          <w:lang w:val="sk-SK"/>
        </w:rPr>
      </w:pPr>
      <w:r w:rsidRPr="00DF7C5B">
        <w:rPr>
          <w:lang w:val="sk-SK"/>
        </w:rPr>
        <w:t xml:space="preserve">Zmluva sa uzatvára na dobu určitú </w:t>
      </w:r>
      <w:r w:rsidRPr="00DF7C5B">
        <w:rPr>
          <w:b/>
          <w:lang w:val="sk-SK"/>
        </w:rPr>
        <w:t xml:space="preserve">od </w:t>
      </w:r>
      <w:r>
        <w:rPr>
          <w:b/>
          <w:lang w:val="sk-SK"/>
        </w:rPr>
        <w:t>20. 05. 2024  do 31. 05. 2024.</w:t>
      </w:r>
    </w:p>
    <w:p w14:paraId="10956317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Zmluva je uzatvorená v zmysle zákona č. 61/2015 Z. z. o odbornom vzdelávaní a príprave a o zmene a doplnení niektorých zákonov a v súlade so zákonom č. 245/2008 Z. z. o výchove a vzdelávaní (školský zákon) a o zmene a doplnení niektorých zákonov.</w:t>
      </w:r>
    </w:p>
    <w:p w14:paraId="4E071B7B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 xml:space="preserve">Žiaci sú na účely ochrany verejného zdravia v pozícii zamestnancov a v súlade s aktuálnymi opatreniami Úradu verejného zdravotníctva SR rešpektujú pokyny príslušného zamestnávateľa. </w:t>
      </w:r>
    </w:p>
    <w:p w14:paraId="01B62B62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Žiaci odbornú prax vykonajú bezplatne a nie sú zaradení do evidenčného stavu zamestnancov organizácie.</w:t>
      </w:r>
    </w:p>
    <w:p w14:paraId="44AAFF15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Žiaci majú počas  praktického vyučovania práva a povinnosti zamestnanca v oblasti BOZP ustanovené podľa osobitného predpisu (zákon č. 124/2006 Z. z. v znení neskorších predpisov).</w:t>
      </w:r>
    </w:p>
    <w:p w14:paraId="6F08901C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Zmeny a doplnky tejto zmluvy  je  možné vykonať len písomným dodatkom  na základe vzájomnej dohody oboch  strán.</w:t>
      </w:r>
    </w:p>
    <w:p w14:paraId="368D7DF4" w14:textId="77777777" w:rsidR="00274D30" w:rsidRPr="00DF7C5B" w:rsidRDefault="00274D30" w:rsidP="00274D30">
      <w:pPr>
        <w:jc w:val="both"/>
        <w:rPr>
          <w:lang w:val="sk-SK"/>
        </w:rPr>
      </w:pPr>
      <w:r w:rsidRPr="00DF7C5B">
        <w:rPr>
          <w:lang w:val="sk-SK"/>
        </w:rPr>
        <w:t>Zmluva je vyhotovená v dvoch rovnopisoch, z ktorých každá strana dostane po jednom rovnopise.</w:t>
      </w:r>
    </w:p>
    <w:p w14:paraId="6D25D62D" w14:textId="77777777" w:rsidR="00274D30" w:rsidRPr="00DF7C5B" w:rsidRDefault="00274D30" w:rsidP="00274D30">
      <w:pPr>
        <w:rPr>
          <w:lang w:val="sk-SK"/>
        </w:rPr>
      </w:pPr>
    </w:p>
    <w:p w14:paraId="5F9662B3" w14:textId="77777777" w:rsidR="00274D30" w:rsidRPr="00DF7C5B" w:rsidRDefault="00274D30" w:rsidP="00274D30">
      <w:pPr>
        <w:rPr>
          <w:lang w:val="sk-SK"/>
        </w:rPr>
      </w:pPr>
    </w:p>
    <w:p w14:paraId="27554BAA" w14:textId="77777777" w:rsidR="00274D30" w:rsidRPr="00DF7C5B" w:rsidRDefault="00274D30" w:rsidP="00274D30">
      <w:pPr>
        <w:rPr>
          <w:lang w:val="sk-SK"/>
        </w:rPr>
      </w:pPr>
    </w:p>
    <w:p w14:paraId="0E447C0C" w14:textId="77777777" w:rsidR="00274D30" w:rsidRPr="00DF7C5B" w:rsidRDefault="00274D30" w:rsidP="00274D30">
      <w:pPr>
        <w:rPr>
          <w:lang w:val="sk-SK"/>
        </w:rPr>
      </w:pPr>
    </w:p>
    <w:p w14:paraId="7457902E" w14:textId="77777777" w:rsidR="00274D30" w:rsidRPr="00DF7C5B" w:rsidRDefault="00274D30" w:rsidP="00274D30">
      <w:pPr>
        <w:rPr>
          <w:lang w:val="sk-SK"/>
        </w:rPr>
      </w:pPr>
    </w:p>
    <w:p w14:paraId="5E431AE9" w14:textId="77777777" w:rsidR="00274D30" w:rsidRPr="00DF7C5B" w:rsidRDefault="00274D30" w:rsidP="00274D30">
      <w:pPr>
        <w:rPr>
          <w:lang w:val="sk-SK"/>
        </w:rPr>
      </w:pPr>
    </w:p>
    <w:p w14:paraId="4F6C538E" w14:textId="77777777" w:rsidR="00274D30" w:rsidRPr="00DF7C5B" w:rsidRDefault="00274D30" w:rsidP="00274D30">
      <w:pPr>
        <w:rPr>
          <w:lang w:val="sk-SK"/>
        </w:rPr>
      </w:pPr>
    </w:p>
    <w:p w14:paraId="09CE528B" w14:textId="7FA4DE02" w:rsidR="00274D30" w:rsidRPr="00DF7C5B" w:rsidRDefault="00274D30" w:rsidP="00274D30">
      <w:pPr>
        <w:rPr>
          <w:lang w:val="sk-SK"/>
        </w:rPr>
      </w:pPr>
      <w:r w:rsidRPr="00DF7C5B">
        <w:rPr>
          <w:lang w:val="sk-SK"/>
        </w:rPr>
        <w:t xml:space="preserve">V Trenčíne dňa </w:t>
      </w:r>
      <w:r>
        <w:rPr>
          <w:lang w:val="sk-SK"/>
        </w:rPr>
        <w:t>03. 05. 2024</w:t>
      </w:r>
    </w:p>
    <w:p w14:paraId="4B415DCF" w14:textId="77777777" w:rsidR="00274D30" w:rsidRPr="00DF7C5B" w:rsidRDefault="00274D30" w:rsidP="00274D30">
      <w:pPr>
        <w:rPr>
          <w:lang w:val="sk-SK"/>
        </w:rPr>
      </w:pPr>
    </w:p>
    <w:p w14:paraId="25B8BAB3" w14:textId="77777777" w:rsidR="00274D30" w:rsidRPr="00DF7C5B" w:rsidRDefault="00274D30" w:rsidP="00274D30">
      <w:pPr>
        <w:tabs>
          <w:tab w:val="center" w:pos="7371"/>
        </w:tabs>
      </w:pPr>
      <w:r w:rsidRPr="00DF7C5B">
        <w:rPr>
          <w:lang w:val="sk-SK"/>
        </w:rPr>
        <w:t>Za školu:</w:t>
      </w:r>
      <w:r w:rsidRPr="00DF7C5B">
        <w:rPr>
          <w:lang w:val="sk-SK"/>
        </w:rPr>
        <w:tab/>
      </w:r>
      <w:r w:rsidRPr="00DF7C5B">
        <w:t>Ing. Monika Bulková</w:t>
      </w:r>
    </w:p>
    <w:p w14:paraId="3ADF191A" w14:textId="77777777" w:rsidR="00274D30" w:rsidRPr="00DF7C5B" w:rsidRDefault="00274D30" w:rsidP="00274D30">
      <w:pPr>
        <w:tabs>
          <w:tab w:val="center" w:pos="7371"/>
        </w:tabs>
      </w:pPr>
      <w:r w:rsidRPr="00DF7C5B">
        <w:tab/>
        <w:t>riaditeľka školy</w:t>
      </w:r>
    </w:p>
    <w:p w14:paraId="1BD2DD81" w14:textId="77777777" w:rsidR="00274D30" w:rsidRPr="00DF7C5B" w:rsidRDefault="00274D30" w:rsidP="00274D30"/>
    <w:p w14:paraId="0388564A" w14:textId="77777777" w:rsidR="00274D30" w:rsidRPr="00DF7C5B" w:rsidRDefault="00274D30" w:rsidP="00274D30">
      <w:pPr>
        <w:rPr>
          <w:lang w:val="sk-SK"/>
        </w:rPr>
      </w:pPr>
    </w:p>
    <w:p w14:paraId="2062FFBE" w14:textId="77777777" w:rsidR="00274D30" w:rsidRPr="00DF7C5B" w:rsidRDefault="00274D30" w:rsidP="00274D30">
      <w:pPr>
        <w:rPr>
          <w:lang w:val="sk-SK"/>
        </w:rPr>
      </w:pPr>
    </w:p>
    <w:p w14:paraId="10F9F1F8" w14:textId="77777777" w:rsidR="00274D30" w:rsidRPr="00DF7C5B" w:rsidRDefault="00274D30" w:rsidP="00274D30">
      <w:pPr>
        <w:rPr>
          <w:lang w:val="sk-SK"/>
        </w:rPr>
      </w:pPr>
    </w:p>
    <w:p w14:paraId="5FC477AE" w14:textId="77777777" w:rsidR="00274D30" w:rsidRPr="00DF7C5B" w:rsidRDefault="00274D30" w:rsidP="00274D30">
      <w:pPr>
        <w:rPr>
          <w:lang w:val="sk-SK"/>
        </w:rPr>
      </w:pPr>
    </w:p>
    <w:p w14:paraId="0F303E15" w14:textId="77777777" w:rsidR="00274D30" w:rsidRPr="00DF7C5B" w:rsidRDefault="00274D30" w:rsidP="00274D30">
      <w:pPr>
        <w:rPr>
          <w:lang w:val="sk-SK"/>
        </w:rPr>
      </w:pPr>
      <w:permStart w:id="1690522608" w:edGrp="everyone"/>
      <w:r>
        <w:rPr>
          <w:lang w:val="sk-SK"/>
        </w:rPr>
        <w:t>V......................... dňa ....................</w:t>
      </w:r>
      <w:r w:rsidRPr="00DF7C5B">
        <w:rPr>
          <w:lang w:val="sk-SK"/>
        </w:rPr>
        <w:t>..</w:t>
      </w:r>
      <w:permEnd w:id="1690522608"/>
      <w:r w:rsidRPr="00DF7C5B">
        <w:rPr>
          <w:lang w:val="sk-SK"/>
        </w:rPr>
        <w:tab/>
      </w:r>
      <w:r w:rsidRPr="00DF7C5B">
        <w:rPr>
          <w:lang w:val="sk-SK"/>
        </w:rPr>
        <w:tab/>
      </w:r>
      <w:r w:rsidRPr="00DF7C5B">
        <w:rPr>
          <w:lang w:val="sk-SK"/>
        </w:rPr>
        <w:tab/>
      </w:r>
      <w:r w:rsidRPr="00DF7C5B">
        <w:rPr>
          <w:lang w:val="sk-SK"/>
        </w:rPr>
        <w:tab/>
      </w:r>
      <w:r w:rsidRPr="00DF7C5B">
        <w:rPr>
          <w:lang w:val="sk-SK"/>
        </w:rPr>
        <w:tab/>
      </w:r>
    </w:p>
    <w:p w14:paraId="48CA665F" w14:textId="77777777" w:rsidR="00274D30" w:rsidRPr="00DF7C5B" w:rsidRDefault="00274D30" w:rsidP="00274D30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..</w:t>
      </w:r>
    </w:p>
    <w:p w14:paraId="17C633F0" w14:textId="77777777" w:rsidR="00274D30" w:rsidRDefault="00274D30" w:rsidP="00274D30">
      <w:pPr>
        <w:tabs>
          <w:tab w:val="center" w:pos="7371"/>
        </w:tabs>
      </w:pPr>
      <w:r w:rsidRPr="00DF7C5B">
        <w:rPr>
          <w:lang w:val="sk-SK"/>
        </w:rPr>
        <w:t>Za organizáciu</w:t>
      </w:r>
      <w:r>
        <w:rPr>
          <w:lang w:val="sk-SK"/>
        </w:rPr>
        <w:t xml:space="preserve">: </w:t>
      </w:r>
      <w:r>
        <w:rPr>
          <w:lang w:val="sk-SK"/>
        </w:rPr>
        <w:tab/>
      </w:r>
      <w:permStart w:id="2049143525" w:edGrp="everyone"/>
      <w:r>
        <w:rPr>
          <w:lang w:val="sk-SK"/>
        </w:rPr>
        <w:t>titul meno priezvisko, funkcia</w:t>
      </w:r>
      <w:permEnd w:id="2049143525"/>
      <w:r w:rsidRPr="00DF7C5B">
        <w:rPr>
          <w:lang w:val="sk-SK"/>
        </w:rPr>
        <w:tab/>
      </w:r>
      <w:r w:rsidRPr="00DF7C5B">
        <w:t>pečiatka, podpis</w:t>
      </w:r>
    </w:p>
    <w:p w14:paraId="29C34778" w14:textId="77777777" w:rsidR="00274D30" w:rsidRDefault="00274D30" w:rsidP="00274D30">
      <w:pPr>
        <w:tabs>
          <w:tab w:val="center" w:pos="7371"/>
        </w:tabs>
      </w:pPr>
    </w:p>
    <w:p w14:paraId="3A033314" w14:textId="77777777" w:rsidR="0040478A" w:rsidRDefault="0040478A"/>
    <w:sectPr w:rsidR="0040478A" w:rsidSect="00274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c73zBuTK5T+b5xDCqJkm3XXCsN90in59sBi6SYnwSgZAos6aY30HrnyYocDC5McRdcNcpctl+Uzo5bcXDw8xQ==" w:salt="teMkaob9sK3tgF+0HedS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30"/>
    <w:rsid w:val="001F6A74"/>
    <w:rsid w:val="00274D30"/>
    <w:rsid w:val="0040478A"/>
    <w:rsid w:val="004D76E0"/>
    <w:rsid w:val="00543FE4"/>
    <w:rsid w:val="0069324F"/>
    <w:rsid w:val="00B75C47"/>
    <w:rsid w:val="00DD01FB"/>
    <w:rsid w:val="00F6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5538"/>
  <w15:chartTrackingRefBased/>
  <w15:docId w15:val="{1B1A5E92-0E0B-4AF1-81B9-941601F2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4D30"/>
    <w:pPr>
      <w:spacing w:after="0" w:line="240" w:lineRule="auto"/>
    </w:pPr>
    <w:rPr>
      <w:rFonts w:eastAsia="Times New Roman" w:cs="Times New Roman"/>
      <w:kern w:val="0"/>
      <w:sz w:val="20"/>
      <w:szCs w:val="20"/>
      <w:lang w:val="cs-CZ"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DE1F-F43D-47AE-9EEF-128D078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1</Characters>
  <Application>Microsoft Office Word</Application>
  <DocSecurity>8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a Faitová</dc:creator>
  <cp:keywords/>
  <dc:description/>
  <cp:lastModifiedBy>Norika Faitová</cp:lastModifiedBy>
  <cp:revision>2</cp:revision>
  <dcterms:created xsi:type="dcterms:W3CDTF">2024-04-15T06:06:00Z</dcterms:created>
  <dcterms:modified xsi:type="dcterms:W3CDTF">2024-04-15T06:06:00Z</dcterms:modified>
</cp:coreProperties>
</file>